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00" w:rsidRPr="00915400" w:rsidRDefault="00915400" w:rsidP="0091540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様式第１４（第１３条関係）</w:t>
      </w:r>
    </w:p>
    <w:p w:rsidR="00915400" w:rsidRPr="00915400" w:rsidRDefault="00915400" w:rsidP="00915400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識別番号：  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      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番　　　　　号</w:t>
      </w:r>
    </w:p>
    <w:p w:rsidR="00915400" w:rsidRPr="00915400" w:rsidRDefault="00833162" w:rsidP="009154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令和4</w:t>
      </w:r>
      <w:r w:rsidR="00915400"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年　　月　　日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</w:p>
    <w:p w:rsidR="00915400" w:rsidRPr="00915400" w:rsidRDefault="00915400" w:rsidP="0091540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一般社団法人地域循環共生社会連携協会</w:t>
      </w:r>
    </w:p>
    <w:p w:rsidR="00915400" w:rsidRPr="00915400" w:rsidRDefault="00915400" w:rsidP="00915400">
      <w:pPr>
        <w:overflowPunct w:val="0"/>
        <w:adjustRightInd w:val="0"/>
        <w:ind w:firstLineChars="200" w:firstLine="433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代 表 理 事　</w:t>
      </w:r>
      <w:bookmarkStart w:id="0" w:name="_GoBack"/>
      <w:bookmarkEnd w:id="0"/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 　岡 本  光 司  　殿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        補助事業者　住　　　　所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氏名又は名称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  <w:r w:rsidRPr="00915400">
        <w:rPr>
          <w:rFonts w:ascii="ＭＳ 明朝" w:hAnsi="ＭＳ 明朝" w:cs="ＭＳ 明朝" w:hint="eastAsia"/>
          <w:color w:val="000000"/>
          <w:spacing w:val="31"/>
          <w:w w:val="50"/>
          <w:kern w:val="0"/>
          <w:sz w:val="23"/>
          <w:szCs w:val="23"/>
          <w:fitText w:val="1362" w:id="-1758719744"/>
        </w:rPr>
        <w:t>代表者の職・氏</w:t>
      </w:r>
      <w:r w:rsidRPr="00915400">
        <w:rPr>
          <w:rFonts w:ascii="ＭＳ 明朝" w:hAnsi="ＭＳ 明朝" w:cs="ＭＳ 明朝" w:hint="eastAsia"/>
          <w:color w:val="000000"/>
          <w:spacing w:val="4"/>
          <w:w w:val="50"/>
          <w:kern w:val="0"/>
          <w:sz w:val="23"/>
          <w:szCs w:val="23"/>
          <w:fitText w:val="1362" w:id="-1758719744"/>
        </w:rPr>
        <w:t>名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 　　　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</w:t>
      </w:r>
    </w:p>
    <w:p w:rsidR="00915400" w:rsidRPr="00915400" w:rsidRDefault="00DC6888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sz w:val="23"/>
          <w:szCs w:val="23"/>
        </w:rPr>
      </w:pPr>
      <w:r w:rsidRPr="00DC6888">
        <w:rPr>
          <w:rFonts w:ascii="ＭＳ 明朝" w:hAnsi="ＭＳ 明朝" w:cs="ＭＳ 明朝" w:hint="eastAsia"/>
          <w:sz w:val="23"/>
          <w:szCs w:val="23"/>
        </w:rPr>
        <w:t>令和２年度（第３次補正予算）</w:t>
      </w:r>
      <w:r w:rsidR="00915400" w:rsidRPr="00915400">
        <w:rPr>
          <w:rFonts w:ascii="ＭＳ 明朝" w:hAnsi="ＭＳ 明朝" w:cs="ＭＳ 明朝" w:hint="eastAsia"/>
          <w:sz w:val="23"/>
          <w:szCs w:val="23"/>
        </w:rPr>
        <w:t>二酸化炭素排出抑制対策事業費等補助金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sz w:val="23"/>
          <w:szCs w:val="23"/>
        </w:rPr>
        <w:t>（脱炭素イノベーションによる地域循環共生圏構築事業）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精算払請求書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33162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令和4</w:t>
      </w:r>
      <w:r w:rsidR="00490A0B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年　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月　　日付け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地循社協事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第</w:t>
      </w:r>
      <w:r w:rsidR="00DC6888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号で交付額確定の通知を受けた</w:t>
      </w:r>
      <w:r w:rsidRPr="00915400">
        <w:rPr>
          <w:rFonts w:ascii="ＭＳ 明朝" w:hAnsi="ＭＳ 明朝" w:cs="ＭＳ 明朝" w:hint="eastAsia"/>
          <w:sz w:val="23"/>
          <w:szCs w:val="23"/>
        </w:rPr>
        <w:t>二酸化炭素排出抑制対策事業費等補助金（脱炭素イノベーションによる地域循環共生圏構築事業）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の精算払を受けたいので、</w:t>
      </w:r>
      <w:r w:rsidR="00DC6888" w:rsidRPr="00DC6888">
        <w:rPr>
          <w:rFonts w:ascii="ＭＳ 明朝" w:hAnsi="ＭＳ 明朝" w:cs="ＭＳ 明朝" w:hint="eastAsia"/>
          <w:kern w:val="0"/>
          <w:sz w:val="23"/>
          <w:szCs w:val="23"/>
        </w:rPr>
        <w:t>令和２年度（第３次補正予算）</w:t>
      </w:r>
      <w:r w:rsidRPr="00915400">
        <w:rPr>
          <w:rFonts w:ascii="ＭＳ 明朝" w:hAnsi="ＭＳ 明朝" w:cs="ＭＳ 明朝" w:hint="eastAsia"/>
          <w:sz w:val="23"/>
          <w:szCs w:val="23"/>
        </w:rPr>
        <w:t>二酸化炭素排出抑制対策事業費等補助金（脱炭素イノベーションによる地域循環共生圏構築事業）</w:t>
      </w:r>
      <w:r w:rsidR="00DC6888" w:rsidRPr="00DC6888">
        <w:rPr>
          <w:rFonts w:ascii="ＭＳ 明朝" w:hAnsi="ＭＳ 明朝" w:cs="ＭＳ 明朝" w:hint="eastAsia"/>
          <w:sz w:val="23"/>
          <w:szCs w:val="23"/>
        </w:rPr>
        <w:t>のうち、ゼロカーボンシティにおける屋外照明のスマートライティング化・ゼロエミッション化モデル構築事業</w:t>
      </w:r>
      <w:r w:rsidRPr="00915400">
        <w:rPr>
          <w:rFonts w:ascii="ＭＳ 明朝" w:hAnsi="ＭＳ 明朝" w:cs="ＭＳ 明朝" w:hint="eastAsia"/>
          <w:sz w:val="23"/>
          <w:szCs w:val="23"/>
        </w:rPr>
        <w:t>交付規程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第１３条第２項の規定に基づき下記のとおり請求します。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記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１　請求金額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</w:t>
      </w:r>
      <w:r w:rsidRPr="00915400">
        <w:rPr>
          <w:rFonts w:ascii="ＭＳ 明朝" w:hAnsi="ＭＳ 明朝" w:hint="eastAsia"/>
          <w:color w:val="000000"/>
          <w:kern w:val="0"/>
          <w:sz w:val="23"/>
          <w:szCs w:val="23"/>
        </w:rPr>
        <w:t xml:space="preserve">　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    </w:t>
      </w:r>
      <w:r w:rsidRPr="00915400">
        <w:rPr>
          <w:rFonts w:ascii="ＭＳ 明朝" w:hAnsi="ＭＳ 明朝" w:hint="eastAsia"/>
          <w:color w:val="000000"/>
          <w:kern w:val="0"/>
          <w:sz w:val="23"/>
          <w:szCs w:val="23"/>
        </w:rPr>
        <w:t xml:space="preserve">　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  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金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</w:t>
      </w:r>
      <w:r w:rsidRPr="00915400">
        <w:rPr>
          <w:rFonts w:ascii="ＭＳ 明朝" w:hAnsi="ＭＳ 明朝" w:hint="eastAsia"/>
          <w:color w:val="000000"/>
          <w:kern w:val="0"/>
          <w:sz w:val="23"/>
          <w:szCs w:val="23"/>
        </w:rPr>
        <w:t xml:space="preserve">　　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       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円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DC6888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２　請求金額の内訳</w:t>
      </w:r>
    </w:p>
    <w:p w:rsidR="00915400" w:rsidRDefault="00915400" w:rsidP="00915400">
      <w:pPr>
        <w:overflowPunct w:val="0"/>
        <w:adjustRightInd w:val="0"/>
        <w:spacing w:line="270" w:lineRule="exact"/>
        <w:ind w:leftChars="100" w:left="227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DC6888" w:rsidRPr="00915400" w:rsidRDefault="00DC6888" w:rsidP="00DC6888">
      <w:pPr>
        <w:overflowPunct w:val="0"/>
        <w:adjustRightInd w:val="0"/>
        <w:spacing w:line="270" w:lineRule="exact"/>
        <w:ind w:leftChars="3372" w:left="7646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DC6888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(単位：円)</w:t>
      </w: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</w:tblGrid>
      <w:tr w:rsidR="00DC6888" w:rsidRPr="00915400" w:rsidTr="00DC6888">
        <w:trPr>
          <w:trHeight w:val="702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88" w:rsidRPr="00915400" w:rsidRDefault="00DC6888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begin"/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eq \o\ad(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>交付決定額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,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 xml:space="preserve">　　　　　　　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)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separate"/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交付決定額</w: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88" w:rsidRPr="00915400" w:rsidRDefault="00DC6888" w:rsidP="00DC68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begin"/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eq \o\ad(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>確定額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,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 xml:space="preserve">　　　　　　　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 xml:space="preserve"> )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separate"/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確定額</w: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88" w:rsidRPr="00915400" w:rsidRDefault="00DC6888" w:rsidP="00DC68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請　　求　　額</w:t>
            </w:r>
          </w:p>
        </w:tc>
      </w:tr>
      <w:tr w:rsidR="00DC6888" w:rsidRPr="00915400" w:rsidTr="00DC6888">
        <w:trPr>
          <w:trHeight w:val="567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88" w:rsidRPr="00915400" w:rsidRDefault="00DC6888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88" w:rsidRPr="00915400" w:rsidRDefault="00DC6888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88" w:rsidRPr="00915400" w:rsidRDefault="00DC6888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３　振込先の金融機関、その支店名、預金の種別（普通・当座）、口座番号及び名義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firstLineChars="100" w:firstLine="217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※下記８項目必ずご記入ください。</w:t>
      </w:r>
    </w:p>
    <w:tbl>
      <w:tblPr>
        <w:tblW w:w="907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985"/>
        <w:gridCol w:w="1984"/>
      </w:tblGrid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金融機関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15400" w:rsidRPr="00915400" w:rsidRDefault="00915400" w:rsidP="00E12836">
            <w:pPr>
              <w:overflowPunct w:val="0"/>
              <w:adjustRightInd w:val="0"/>
              <w:spacing w:line="276" w:lineRule="auto"/>
              <w:ind w:left="217" w:hangingChars="100" w:hanging="21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金融機関コー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支　店　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店 番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627C53">
        <w:trPr>
          <w:trHeight w:hRule="exact" w:val="112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預貯金種別</w:t>
            </w:r>
          </w:p>
          <w:p w:rsidR="00915400" w:rsidRPr="00915400" w:rsidRDefault="00915400" w:rsidP="00E1283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※該当種別を〇で囲む</w:t>
            </w:r>
          </w:p>
        </w:tc>
        <w:tc>
          <w:tcPr>
            <w:tcW w:w="3118" w:type="dxa"/>
            <w:shd w:val="clear" w:color="auto" w:fill="auto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普通　・　当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口座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名義（漢字）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名義（カナ）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915400" w:rsidRPr="00915400" w:rsidRDefault="00A3466F" w:rsidP="00A3466F">
      <w:pPr>
        <w:overflowPunct w:val="0"/>
        <w:adjustRightInd w:val="0"/>
        <w:spacing w:line="270" w:lineRule="exact"/>
        <w:ind w:leftChars="100" w:left="227" w:firstLineChars="100" w:firstLine="217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3466F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注　規程第３条第３項の規定に基づき共同で交付申請した場合は、代表事業者が請求すること。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４　本件責任者及び担当者の氏名、連絡先等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１）責任者の所属部署・職名・氏名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２）担当者の所属部署・職名・氏名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３）連絡先（電話番号・Ｅメー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ル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アドレス）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E51286" w:rsidRPr="00915400" w:rsidRDefault="00E51286" w:rsidP="00915400"/>
    <w:sectPr w:rsidR="00E51286" w:rsidRPr="00915400" w:rsidSect="00D415C2">
      <w:footerReference w:type="default" r:id="rId7"/>
      <w:pgSz w:w="11906" w:h="16838" w:code="9"/>
      <w:pgMar w:top="720" w:right="720" w:bottom="720" w:left="720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62" w:rsidRDefault="00856062" w:rsidP="0058041A">
      <w:r>
        <w:separator/>
      </w:r>
    </w:p>
  </w:endnote>
  <w:endnote w:type="continuationSeparator" w:id="0">
    <w:p w:rsidR="00856062" w:rsidRDefault="00856062" w:rsidP="005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FC" w:rsidRDefault="009154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3162" w:rsidRPr="00833162">
      <w:rPr>
        <w:noProof/>
        <w:lang w:val="ja-JP"/>
      </w:rPr>
      <w:t>-</w:t>
    </w:r>
    <w:r w:rsidR="00833162">
      <w:rPr>
        <w:noProof/>
      </w:rPr>
      <w:t xml:space="preserve"> 2 -</w:t>
    </w:r>
    <w:r>
      <w:fldChar w:fldCharType="end"/>
    </w:r>
  </w:p>
  <w:p w:rsidR="003530FC" w:rsidRDefault="0083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62" w:rsidRDefault="00856062" w:rsidP="0058041A">
      <w:r>
        <w:separator/>
      </w:r>
    </w:p>
  </w:footnote>
  <w:footnote w:type="continuationSeparator" w:id="0">
    <w:p w:rsidR="00856062" w:rsidRDefault="00856062" w:rsidP="0058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6"/>
    <w:rsid w:val="00024DAF"/>
    <w:rsid w:val="000327E1"/>
    <w:rsid w:val="000523D0"/>
    <w:rsid w:val="00150C17"/>
    <w:rsid w:val="00157E75"/>
    <w:rsid w:val="00204ED2"/>
    <w:rsid w:val="00231510"/>
    <w:rsid w:val="002F0C7D"/>
    <w:rsid w:val="00327F0D"/>
    <w:rsid w:val="00490A0B"/>
    <w:rsid w:val="0050720B"/>
    <w:rsid w:val="00532FA6"/>
    <w:rsid w:val="0058041A"/>
    <w:rsid w:val="005B351A"/>
    <w:rsid w:val="005D7B90"/>
    <w:rsid w:val="00627C53"/>
    <w:rsid w:val="0078395F"/>
    <w:rsid w:val="00833162"/>
    <w:rsid w:val="00856062"/>
    <w:rsid w:val="00863E8C"/>
    <w:rsid w:val="00915400"/>
    <w:rsid w:val="009C462A"/>
    <w:rsid w:val="00A2175F"/>
    <w:rsid w:val="00A26E01"/>
    <w:rsid w:val="00A3466F"/>
    <w:rsid w:val="00A4439E"/>
    <w:rsid w:val="00A560EF"/>
    <w:rsid w:val="00A7437B"/>
    <w:rsid w:val="00A84236"/>
    <w:rsid w:val="00A923DD"/>
    <w:rsid w:val="00B75B7C"/>
    <w:rsid w:val="00B93C18"/>
    <w:rsid w:val="00BC0304"/>
    <w:rsid w:val="00BC4422"/>
    <w:rsid w:val="00C31807"/>
    <w:rsid w:val="00C658EB"/>
    <w:rsid w:val="00D10728"/>
    <w:rsid w:val="00DC3505"/>
    <w:rsid w:val="00DC6888"/>
    <w:rsid w:val="00DD2E3C"/>
    <w:rsid w:val="00E024D6"/>
    <w:rsid w:val="00E51286"/>
    <w:rsid w:val="00E51E6B"/>
    <w:rsid w:val="00E7369F"/>
    <w:rsid w:val="00ED523B"/>
    <w:rsid w:val="00F62177"/>
    <w:rsid w:val="00F67096"/>
    <w:rsid w:val="00F70D13"/>
    <w:rsid w:val="00F835C4"/>
    <w:rsid w:val="00FD4477"/>
    <w:rsid w:val="00FD4CEE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A9D8D"/>
  <w15:chartTrackingRefBased/>
  <w15:docId w15:val="{9703602B-89E8-4283-85F9-5822112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36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41A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41A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59"/>
    <w:rsid w:val="0053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56FE-4B3A-41A6-99EB-2E6254F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田中 康江</cp:lastModifiedBy>
  <cp:revision>6</cp:revision>
  <cp:lastPrinted>2020-08-27T02:07:00Z</cp:lastPrinted>
  <dcterms:created xsi:type="dcterms:W3CDTF">2021-12-07T01:57:00Z</dcterms:created>
  <dcterms:modified xsi:type="dcterms:W3CDTF">2022-02-21T01:24:00Z</dcterms:modified>
</cp:coreProperties>
</file>